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151D7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8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5658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2"/>
        <w:gridCol w:w="5453"/>
        <w:gridCol w:w="1402"/>
        <w:gridCol w:w="135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акшин Евгений Сергеевич инженер проектов Общество с ограниченной ответственностью "</w:t>
            </w: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бринова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ашов Антон Юрьевич Монтажник ООО "МАГНИТОГОРСК СВЯЗЬ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ликов Роман Эдуардович начальник эксплуатационного отдела </w:t>
            </w: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ЦДЮТиК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НОУ СО "ДВОРЕЦ МОЛОДЁ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ликов Роман Эдуардович Начальник эксплуатационного отдела </w:t>
            </w: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ЦДЮТиК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НОУ СО "ДВОРЕЦ МОЛОДЁ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бошко Денис Анатольевич инженер по </w:t>
            </w: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системам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ООО "Хотел </w:t>
            </w: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наков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Сергеевич Мастер участка АО "УРАЛТЕРМОСВ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щан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рьевич Электрик ООО "Торговый ря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0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жейкин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Главный инженер ИП Цыганова Светлана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зей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еннадьевич начальник отдела проектирования Общество с ограниченной ответственностью "</w:t>
            </w: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бринова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авлетов Радик </w:t>
            </w: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етгалиевич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"РО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атов  Денис Сергеевич энергетик ООО "ЕАДС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атов Денис Сергеевич энергетик ООО "БУНАРСКИЙ РАЙОН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атов Денис Сергеевич Энергетик ООО "Дельф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атов Денис Сергеевич энергетик ООО "ЗАПАДНЫЙ РАЙОН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атов Денис Сергеевич энергетик ООО "МКР 2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атов Денис Сергеевич энергетик ООО "МКР 2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атов Денис Сергеевич энергетик ООО "ПАРКОВЫЙ РАЙОН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атов Денис Сергеевич Энергетик ООО "ПРИВОКЗАЛЬНЫЙ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атов Денис Сергеевич Энергетик ООО "УПРАВДОМАВ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атов Денис Сергеевич энергетик ООО "ЦЕНТРАЛЬ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лин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Энергетик ООО "ЗАЩИТА ОТ ПОЖ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им Александр </w:t>
            </w: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онович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обслуживанию и ремонту электрооборудования ООО "РОСТЕХ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щуков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натольевич Мастер участка ОТ</w:t>
            </w:r>
            <w:proofErr w:type="gram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ООО</w:t>
            </w:r>
            <w:proofErr w:type="gram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ВЕРДЛОВ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пля Алексей Викторович Главный инженер МБУ "</w:t>
            </w:r>
            <w:proofErr w:type="gram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КАЛОВСКОЕ</w:t>
            </w:r>
            <w:proofErr w:type="gram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ж Руслан Викторович Мастер ООО "МАГНИТОГОРСК СВЯЗЬ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вин Владимир Юрьевич энергетик ООО "РОСТЕХ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арев Иван Юрьевич Мастер производственного участк</w:t>
            </w:r>
            <w:proofErr w:type="gram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ИННОЛЬ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юк Константин Владимирович Испытатель электрических машин и аппаратов АО "УРАЛТЕРМОСВ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ин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Инженер ООО "БН-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асильников Вячеслав Анатольевич Ведущий инженер Службы по обслуживанию и эксплуатации резиденции полномочного представителя Президента Российской Федерации ФГБУ "Управление по эксплуатации зданий высших органов в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ошеева Ирина Рудольфовна Инженер по наладке и испытаниям ООО "РОС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ых Юрий Александрович Сантехник ТСЖ "ЧЕЛЮСКИНЦЕВ 2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ликов </w:t>
            </w: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тантие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ьевич руководитель Индивидуальный предприниматель Куликов К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минов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лександрович начальник отдела сервисного обслуживания Общество с ограниченной ответственностью "</w:t>
            </w: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бринова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концев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Заместитель директора по развитию ООО "УРАЛЬСКОЕ КАРЬЕРО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ипатова Светлана Михайловна Инженер </w:t>
            </w:r>
            <w:proofErr w:type="gram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ПМ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каров Алексей Валерьевич Главный </w:t>
            </w: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ергетик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 Антон Олегович Начальник отдела материально-технического снабжения ООО "МАГНИТОГОРСК СВЯЗЬ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гин Александр Леонидович инженер-электрик МАОУ СОШ №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Никита Александрович Ведущий инженер-энергетик ФГКУ "Оптово-распределительный центр № 1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ченков Владимир Николаевич Генеральный директор ООО "Э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ченков Иван Владимирович Директор ООО "Э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юшкин Андрей Анатольевич директор ООО "ТЛ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ягин Алексей Васильевич Электромонтёр ИВТЭ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тычай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Евгеньевич главный инженер ООО "СПЕЦСТРОЙ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жегова Софья Николаевна Главный специалист по охране труда  </w:t>
            </w: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уринские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вые сети_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кидкин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инженер наладчик 1 категории Общество с ограниченной ответственностью "</w:t>
            </w: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бринова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Дмитрий Андреевич главный инженер ООО "КОНТРАКТ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курин Николай  Владимирович инженер теплотехник ООО "ЗАПАДНЫЙ РАЙОН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курин Николай Владимирович Заместитель энергетик</w:t>
            </w:r>
            <w:proofErr w:type="gram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льф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курин Николай Владимирович Инженер - теплотехник ООО "ПРИВОКЗАЛЬНЫЙ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курин Николай Владимирович инженер теплотехник ООО "БУНАРСКИЙ РАЙОН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курин Николай Владимирович инженер теплотехник ООО "ЕАДС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курин Николай Владимирович инженер теплотехник ООО "МКР 2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курин Николай Владимирович инженер теплотехник ООО "МКР 2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курин Николай Владимирович инженер теплотехник ООО "ПАРКОВЫЙ РАЙОН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курин Николай Владимирович инженер теплотехник ООО "ЦЕНТРАЛЬ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курин Николай Владимирович Инженер-теплотехник ООО "УПРАВДОМАВ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бонен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 мастер ООО "По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алкин Василий Леонидович инженер по наладке и испытаниям 1 категории Общество с ограниченной ответственностью "</w:t>
            </w: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бринова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ов Анатолий Николаевич начальник района Филиал "Свердловский" ПАО "Т Плюс" "</w:t>
            </w: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уринские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вые сети"  </w:t>
            </w: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уринские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вые сети_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сватов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Геннадьевич генеральный директор ООО "СПЕЦСТРОЙ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ков Руслан Анатольевич руководитель группы энергетиков ООО "НКС-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дорчук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 Заместитель начальника </w:t>
            </w:r>
            <w:proofErr w:type="gram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ха-начальник</w:t>
            </w:r>
            <w:proofErr w:type="gram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зовой службы АО "Уралред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инцов Евгений Александрович  инженер-энергетик  МУ </w:t>
            </w:r>
            <w:proofErr w:type="gram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ОГО ТВОРЧЕ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цов Евгений Александрович главный инженер МУДО "ДЮСШ "ОЛИ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инцов Евгений Александрович инженер-энергетик  ГБОУ </w:t>
            </w:r>
            <w:proofErr w:type="gram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чканарская школа, реализующая адаптированные основные общеобразовательные программы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цов Евгений Александрович Инженер-энергетик МДОУ "ДЕТСКИЙ САД "ЛАСТОЧ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цов Евгений Александрович Инженер-энергетик МОУ ООШ №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цов Евгений Александрович техник по эксплуатации энергетического оборудования  МУДО "ДЮСШ "РИ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цов Евгений Александрович энергетик МДОУ "ЦРР-ДЕТСКИЙ САД "УЛЫБ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цов Евгений Александрович Энергетик МОУ СОШ №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Виктор Анатольевич инженер ООО "СИ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Илья Александрович Энергетик ООО "БН-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воров Олег Сергеевич главный инженер ООО "СИ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ач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Главный инженер ООО "СВЕРДЛОВ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качев Дмитрий Андреевич Производитель работ ООО "Колор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бкин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Александрович Мастер ООО "МАГНИТОГОРСК СВЯЗЬ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ов Андрей Иванович Руководитель группы лаборатории испытаний и доводки АО "УРАЛТЕРМОСВ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сманов Александр  </w:t>
            </w: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ович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ческий директор ООО "РО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пенский Дмитрий Иосифович инженер по строительному контролю ООО "НКС-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ко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ригорьевич Технический директор ООО "РЕМСТРОЙ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а  Мария Александровна инженер теплотехник ООО "БУНАРСКИЙ РАЙОН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а  Мария Александровна инженер теплотехник ООО "МКР 2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а Мария Александровна инженер теплотехник ООО "ЕАДС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а Мария Александровна инженер теплотехник ООО "ЗАПАДНЫЙ РАЙОН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а Мария Александровна инженер теплотехник ООО "МКР 2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а Мария Александровна инженер теплотехник ООО "ПАРКОВЫЙ РАЙОН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а Мария Александровна инженер теплотехник ООО "ЦЕНТРАЛЬ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а Мария Александровна Инженер-теплотехник ООО "ПРИВОКЗАЛЬНЫЙ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а Мария Александровна Инженер-теплотехник ООО "УПРАВДОМАВ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итонов Сергей Анатольевич Начальник производственного участка № 1 ООО "МАГНИТОГОРСК СВЯЗЬ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санов Алексей Владиславович менеджер проекта АО "РОБИТ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ушкова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Сергеевна завхоз МБУ ДО "КАМЫШЛОВСКАЯ ДХ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снутдинов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Анатольевич главный энергетик ООО "МК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парухин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ладимирович Начальник отдела сервиса ЗА</w:t>
            </w:r>
            <w:proofErr w:type="gram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ХМАРК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иенко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Мастер ООО "МАГНИТОГОРСК СВЯЗЬ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в Александр Владимирович Заместитель главного инженер</w:t>
            </w:r>
            <w:proofErr w:type="gram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Н-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шов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ванович Начальник участка по эксплуатации систем энергоснабжения ООО "ЖИЛ СЕРВИС 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нин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дреевич Мастер участка по эксплуатации систем электроснабжения ООО "ЖИЛ СЕРВИС 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1D7C" w:rsidRPr="00151D7C" w:rsidTr="00151D7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нин</w:t>
            </w:r>
            <w:proofErr w:type="spell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 Михайлович Программист робототехник</w:t>
            </w:r>
            <w:proofErr w:type="gramStart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О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C" w:rsidRPr="00151D7C" w:rsidRDefault="00151D7C" w:rsidP="00151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E7" w:rsidRDefault="00A350E7" w:rsidP="002B1368">
      <w:pPr>
        <w:spacing w:after="0" w:line="240" w:lineRule="auto"/>
      </w:pPr>
      <w:r>
        <w:separator/>
      </w:r>
    </w:p>
  </w:endnote>
  <w:endnote w:type="continuationSeparator" w:id="0">
    <w:p w:rsidR="00A350E7" w:rsidRDefault="00A350E7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E7" w:rsidRDefault="00A350E7" w:rsidP="002B1368">
      <w:pPr>
        <w:spacing w:after="0" w:line="240" w:lineRule="auto"/>
      </w:pPr>
      <w:r>
        <w:separator/>
      </w:r>
    </w:p>
  </w:footnote>
  <w:footnote w:type="continuationSeparator" w:id="0">
    <w:p w:rsidR="00A350E7" w:rsidRDefault="00A350E7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D7C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FF61-B39D-4580-AAEF-8E5E3927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54</cp:revision>
  <cp:lastPrinted>2022-07-01T08:20:00Z</cp:lastPrinted>
  <dcterms:created xsi:type="dcterms:W3CDTF">2024-01-17T05:55:00Z</dcterms:created>
  <dcterms:modified xsi:type="dcterms:W3CDTF">2025-12-03T03:46:00Z</dcterms:modified>
</cp:coreProperties>
</file>